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88" w:rsidRPr="000E6809" w:rsidRDefault="009F22CE" w:rsidP="001A313F">
      <w:pPr>
        <w:jc w:val="center"/>
        <w:rPr>
          <w:rFonts w:ascii="Times New Roman" w:hAnsi="Times New Roman" w:cs="Times New Roman"/>
        </w:rPr>
      </w:pPr>
      <w:bookmarkStart w:id="0" w:name="_GoBack"/>
      <w:r w:rsidRPr="000E6809">
        <w:rPr>
          <w:rFonts w:ascii="Times New Roman" w:hAnsi="Times New Roman" w:cs="Times New Roman"/>
          <w:b/>
          <w:sz w:val="32"/>
          <w:szCs w:val="32"/>
        </w:rPr>
        <w:t>Шанувальникам української літератури</w:t>
      </w:r>
    </w:p>
    <w:tbl>
      <w:tblPr>
        <w:tblStyle w:val="a3"/>
        <w:tblW w:w="10898" w:type="dxa"/>
        <w:tblInd w:w="-1026" w:type="dxa"/>
        <w:tblLook w:val="04A0" w:firstRow="1" w:lastRow="0" w:firstColumn="1" w:lastColumn="0" w:noHBand="0" w:noVBand="1"/>
      </w:tblPr>
      <w:tblGrid>
        <w:gridCol w:w="675"/>
        <w:gridCol w:w="4287"/>
        <w:gridCol w:w="5936"/>
      </w:tblGrid>
      <w:tr w:rsidR="00A8135A" w:rsidRPr="000E6809" w:rsidTr="003A6324">
        <w:tc>
          <w:tcPr>
            <w:tcW w:w="675" w:type="dxa"/>
            <w:vAlign w:val="center"/>
          </w:tcPr>
          <w:bookmarkEnd w:id="0"/>
          <w:p w:rsidR="003A6324" w:rsidRPr="000E6809" w:rsidRDefault="003A6324" w:rsidP="002D4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A6324" w:rsidRPr="000E6809" w:rsidRDefault="003A6324" w:rsidP="002D4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b/>
                <w:sz w:val="28"/>
                <w:szCs w:val="28"/>
              </w:rPr>
              <w:t>п/</w:t>
            </w:r>
            <w:proofErr w:type="spellStart"/>
            <w:r w:rsidRPr="000E68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87" w:type="dxa"/>
            <w:vAlign w:val="center"/>
          </w:tcPr>
          <w:p w:rsidR="003A6324" w:rsidRPr="000E6809" w:rsidRDefault="003A6324" w:rsidP="004D6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b/>
                <w:sz w:val="28"/>
                <w:szCs w:val="28"/>
              </w:rPr>
              <w:t>Автор (прізвище, ім’я )</w:t>
            </w:r>
          </w:p>
        </w:tc>
        <w:tc>
          <w:tcPr>
            <w:tcW w:w="5936" w:type="dxa"/>
            <w:vAlign w:val="center"/>
          </w:tcPr>
          <w:p w:rsidR="003A6324" w:rsidRPr="000E6809" w:rsidRDefault="003A6324" w:rsidP="002D4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b/>
                <w:sz w:val="28"/>
                <w:szCs w:val="28"/>
              </w:rPr>
              <w:t>Назва твору</w:t>
            </w:r>
          </w:p>
        </w:tc>
      </w:tr>
      <w:tr w:rsidR="00A8135A" w:rsidRPr="000E6809" w:rsidTr="003A6324">
        <w:tc>
          <w:tcPr>
            <w:tcW w:w="675" w:type="dxa"/>
            <w:vAlign w:val="center"/>
          </w:tcPr>
          <w:p w:rsidR="003A6324" w:rsidRPr="000E6809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7" w:type="dxa"/>
            <w:vAlign w:val="center"/>
          </w:tcPr>
          <w:p w:rsidR="003A6324" w:rsidRPr="000E6809" w:rsidRDefault="009F22CE" w:rsidP="004D6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  <w:proofErr w:type="spellStart"/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Малик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0E6809" w:rsidRDefault="009F22CE" w:rsidP="008B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 xml:space="preserve">«Злочинці з паралельного </w:t>
            </w:r>
            <w:proofErr w:type="spellStart"/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світу-</w:t>
            </w:r>
            <w:proofErr w:type="spellEnd"/>
            <w:r w:rsidRPr="000E6809">
              <w:rPr>
                <w:rFonts w:ascii="Times New Roman" w:hAnsi="Times New Roman" w:cs="Times New Roman"/>
                <w:sz w:val="28"/>
                <w:szCs w:val="28"/>
              </w:rPr>
              <w:t xml:space="preserve"> 2»</w:t>
            </w:r>
          </w:p>
        </w:tc>
      </w:tr>
      <w:tr w:rsidR="00A8135A" w:rsidRPr="000E6809" w:rsidTr="003A6324">
        <w:tc>
          <w:tcPr>
            <w:tcW w:w="675" w:type="dxa"/>
            <w:vAlign w:val="center"/>
          </w:tcPr>
          <w:p w:rsidR="003A6324" w:rsidRPr="000E6809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87" w:type="dxa"/>
            <w:vAlign w:val="center"/>
          </w:tcPr>
          <w:p w:rsidR="003A6324" w:rsidRPr="000E6809" w:rsidRDefault="009F22CE" w:rsidP="0071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Григір Тютюнник</w:t>
            </w:r>
          </w:p>
        </w:tc>
        <w:tc>
          <w:tcPr>
            <w:tcW w:w="5936" w:type="dxa"/>
            <w:vAlign w:val="center"/>
          </w:tcPr>
          <w:p w:rsidR="003A6324" w:rsidRPr="000E6809" w:rsidRDefault="009F22CE" w:rsidP="009F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«Степова казка»</w:t>
            </w:r>
          </w:p>
        </w:tc>
      </w:tr>
      <w:tr w:rsidR="00A8135A" w:rsidRPr="000E6809" w:rsidTr="003A6324">
        <w:tc>
          <w:tcPr>
            <w:tcW w:w="675" w:type="dxa"/>
            <w:vAlign w:val="center"/>
          </w:tcPr>
          <w:p w:rsidR="003A6324" w:rsidRPr="000E6809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87" w:type="dxa"/>
            <w:vAlign w:val="center"/>
          </w:tcPr>
          <w:p w:rsidR="003A6324" w:rsidRPr="000E6809" w:rsidRDefault="00753F93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Іван Франко</w:t>
            </w:r>
          </w:p>
        </w:tc>
        <w:tc>
          <w:tcPr>
            <w:tcW w:w="5936" w:type="dxa"/>
            <w:vAlign w:val="center"/>
          </w:tcPr>
          <w:p w:rsidR="003A6324" w:rsidRPr="000E6809" w:rsidRDefault="00753F93" w:rsidP="0071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«Коли ще звірі говорили»</w:t>
            </w:r>
          </w:p>
        </w:tc>
      </w:tr>
      <w:tr w:rsidR="00A8135A" w:rsidRPr="000E6809" w:rsidTr="003A6324">
        <w:tc>
          <w:tcPr>
            <w:tcW w:w="675" w:type="dxa"/>
            <w:vAlign w:val="center"/>
          </w:tcPr>
          <w:p w:rsidR="003A6324" w:rsidRPr="000E6809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87" w:type="dxa"/>
            <w:vAlign w:val="center"/>
          </w:tcPr>
          <w:p w:rsidR="003A6324" w:rsidRPr="000E6809" w:rsidRDefault="00753F93" w:rsidP="0075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Микола Вінграновський</w:t>
            </w:r>
          </w:p>
        </w:tc>
        <w:tc>
          <w:tcPr>
            <w:tcW w:w="5936" w:type="dxa"/>
            <w:vAlign w:val="center"/>
          </w:tcPr>
          <w:p w:rsidR="003A6324" w:rsidRPr="000E6809" w:rsidRDefault="00753F93" w:rsidP="0075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«Сіроманець», «</w:t>
            </w:r>
            <w:proofErr w:type="spellStart"/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Первінка</w:t>
            </w:r>
            <w:proofErr w:type="spellEnd"/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135A" w:rsidRPr="000E6809" w:rsidTr="003A6324">
        <w:tc>
          <w:tcPr>
            <w:tcW w:w="675" w:type="dxa"/>
            <w:vAlign w:val="center"/>
          </w:tcPr>
          <w:p w:rsidR="003A6324" w:rsidRPr="000E6809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87" w:type="dxa"/>
            <w:vAlign w:val="center"/>
          </w:tcPr>
          <w:p w:rsidR="003A6324" w:rsidRPr="000E6809" w:rsidRDefault="00753F93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Всеволод Нестайко</w:t>
            </w:r>
          </w:p>
        </w:tc>
        <w:tc>
          <w:tcPr>
            <w:tcW w:w="5936" w:type="dxa"/>
            <w:vAlign w:val="center"/>
          </w:tcPr>
          <w:p w:rsidR="003A6324" w:rsidRPr="000E6809" w:rsidRDefault="00753F93" w:rsidP="00C3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«Загадка старого клоуна», «Космонавти з нашого будинку», «Одиниця з обманом», «</w:t>
            </w:r>
            <w:r w:rsidR="00C3584E" w:rsidRPr="000E6809">
              <w:rPr>
                <w:rFonts w:ascii="Times New Roman" w:hAnsi="Times New Roman" w:cs="Times New Roman"/>
                <w:sz w:val="28"/>
                <w:szCs w:val="28"/>
              </w:rPr>
              <w:t>П’ятірка</w:t>
            </w: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 xml:space="preserve"> з хвостиком», </w:t>
            </w:r>
            <w:r w:rsidR="00C3584E" w:rsidRPr="000E68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3584E" w:rsidRPr="000E6809">
              <w:rPr>
                <w:rFonts w:ascii="Times New Roman" w:hAnsi="Times New Roman" w:cs="Times New Roman"/>
                <w:sz w:val="28"/>
                <w:szCs w:val="28"/>
              </w:rPr>
              <w:t>Супер</w:t>
            </w:r>
            <w:proofErr w:type="spellEnd"/>
            <w:r w:rsidR="00C3584E" w:rsidRPr="000E6809">
              <w:rPr>
                <w:rFonts w:ascii="Times New Roman" w:hAnsi="Times New Roman" w:cs="Times New Roman"/>
                <w:sz w:val="28"/>
                <w:szCs w:val="28"/>
              </w:rPr>
              <w:t xml:space="preserve"> «Б» з «фрикадельками»</w:t>
            </w:r>
          </w:p>
        </w:tc>
      </w:tr>
      <w:tr w:rsidR="00A8135A" w:rsidRPr="000E6809" w:rsidTr="003A6324">
        <w:tc>
          <w:tcPr>
            <w:tcW w:w="675" w:type="dxa"/>
            <w:vAlign w:val="center"/>
          </w:tcPr>
          <w:p w:rsidR="003A6324" w:rsidRPr="000E6809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87" w:type="dxa"/>
            <w:vAlign w:val="center"/>
          </w:tcPr>
          <w:p w:rsidR="003A6324" w:rsidRPr="000E6809" w:rsidRDefault="00C3584E" w:rsidP="0021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Степан Васильченко</w:t>
            </w:r>
          </w:p>
        </w:tc>
        <w:tc>
          <w:tcPr>
            <w:tcW w:w="5936" w:type="dxa"/>
            <w:vAlign w:val="center"/>
          </w:tcPr>
          <w:p w:rsidR="003A6324" w:rsidRPr="000E6809" w:rsidRDefault="00C3584E" w:rsidP="0091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«Приблуда»</w:t>
            </w:r>
          </w:p>
        </w:tc>
      </w:tr>
      <w:tr w:rsidR="00A8135A" w:rsidRPr="000E6809" w:rsidTr="003A6324">
        <w:tc>
          <w:tcPr>
            <w:tcW w:w="675" w:type="dxa"/>
            <w:vAlign w:val="center"/>
          </w:tcPr>
          <w:p w:rsidR="003A6324" w:rsidRPr="000E6809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87" w:type="dxa"/>
            <w:vAlign w:val="center"/>
          </w:tcPr>
          <w:p w:rsidR="003A6324" w:rsidRPr="000E6809" w:rsidRDefault="00C3584E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7DED" w:rsidRPr="000E6809">
              <w:rPr>
                <w:rFonts w:ascii="Times New Roman" w:hAnsi="Times New Roman" w:cs="Times New Roman"/>
                <w:sz w:val="28"/>
                <w:szCs w:val="28"/>
              </w:rPr>
              <w:t xml:space="preserve">натолій </w:t>
            </w:r>
            <w:proofErr w:type="spellStart"/>
            <w:r w:rsidR="00A27DED" w:rsidRPr="000E6809">
              <w:rPr>
                <w:rFonts w:ascii="Times New Roman" w:hAnsi="Times New Roman" w:cs="Times New Roman"/>
                <w:sz w:val="28"/>
                <w:szCs w:val="28"/>
              </w:rPr>
              <w:t>Дімаров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0E6809" w:rsidRDefault="00A27DED" w:rsidP="00A27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«Друга планета»,  «Блакитна дитина»</w:t>
            </w:r>
          </w:p>
        </w:tc>
      </w:tr>
      <w:tr w:rsidR="00A8135A" w:rsidRPr="000E6809" w:rsidTr="003A6324">
        <w:tc>
          <w:tcPr>
            <w:tcW w:w="675" w:type="dxa"/>
            <w:vAlign w:val="center"/>
          </w:tcPr>
          <w:p w:rsidR="003A6324" w:rsidRPr="000E6809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87" w:type="dxa"/>
            <w:vAlign w:val="center"/>
          </w:tcPr>
          <w:p w:rsidR="003A6324" w:rsidRPr="000E6809" w:rsidRDefault="00A27DED" w:rsidP="00A27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 </w:t>
            </w:r>
            <w:proofErr w:type="spellStart"/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Малик</w:t>
            </w:r>
            <w:proofErr w:type="spellEnd"/>
          </w:p>
        </w:tc>
        <w:tc>
          <w:tcPr>
            <w:tcW w:w="5936" w:type="dxa"/>
            <w:vAlign w:val="center"/>
          </w:tcPr>
          <w:p w:rsidR="003A6324" w:rsidRPr="000E6809" w:rsidRDefault="00A27DED" w:rsidP="00C4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«Таємний посол»</w:t>
            </w:r>
            <w:r w:rsidR="00C44221" w:rsidRPr="000E6809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C44221" w:rsidRPr="000E6809">
              <w:rPr>
                <w:rFonts w:ascii="Times New Roman" w:hAnsi="Times New Roman" w:cs="Times New Roman"/>
                <w:sz w:val="28"/>
                <w:szCs w:val="28"/>
              </w:rPr>
              <w:t>Черлені</w:t>
            </w:r>
            <w:proofErr w:type="spellEnd"/>
            <w:r w:rsidR="00C44221" w:rsidRPr="000E6809">
              <w:rPr>
                <w:rFonts w:ascii="Times New Roman" w:hAnsi="Times New Roman" w:cs="Times New Roman"/>
                <w:sz w:val="28"/>
                <w:szCs w:val="28"/>
              </w:rPr>
              <w:t xml:space="preserve"> щити»</w:t>
            </w:r>
          </w:p>
        </w:tc>
      </w:tr>
      <w:tr w:rsidR="00A8135A" w:rsidRPr="000E6809" w:rsidTr="003A6324">
        <w:tc>
          <w:tcPr>
            <w:tcW w:w="675" w:type="dxa"/>
            <w:vAlign w:val="center"/>
          </w:tcPr>
          <w:p w:rsidR="003A6324" w:rsidRPr="000E6809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87" w:type="dxa"/>
            <w:vAlign w:val="center"/>
          </w:tcPr>
          <w:p w:rsidR="003A6324" w:rsidRPr="000E6809" w:rsidRDefault="00C44221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 xml:space="preserve">Павло Загребельний </w:t>
            </w:r>
          </w:p>
        </w:tc>
        <w:tc>
          <w:tcPr>
            <w:tcW w:w="5936" w:type="dxa"/>
            <w:vAlign w:val="center"/>
          </w:tcPr>
          <w:p w:rsidR="003A6324" w:rsidRPr="000E6809" w:rsidRDefault="00C44221" w:rsidP="00687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«Роксолана»</w:t>
            </w:r>
          </w:p>
        </w:tc>
      </w:tr>
      <w:tr w:rsidR="00A8135A" w:rsidRPr="000E6809" w:rsidTr="003A6324">
        <w:tc>
          <w:tcPr>
            <w:tcW w:w="675" w:type="dxa"/>
            <w:vAlign w:val="center"/>
          </w:tcPr>
          <w:p w:rsidR="003A6324" w:rsidRPr="000E6809" w:rsidRDefault="003A632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87" w:type="dxa"/>
            <w:vAlign w:val="center"/>
          </w:tcPr>
          <w:p w:rsidR="003A6324" w:rsidRPr="000E6809" w:rsidRDefault="00D84CFF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Володимир Винниченко</w:t>
            </w:r>
          </w:p>
        </w:tc>
        <w:tc>
          <w:tcPr>
            <w:tcW w:w="5936" w:type="dxa"/>
            <w:vAlign w:val="center"/>
          </w:tcPr>
          <w:p w:rsidR="003A6324" w:rsidRPr="000E6809" w:rsidRDefault="00D84CFF" w:rsidP="00D8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ЧорнаПантера</w:t>
            </w:r>
            <w:proofErr w:type="spellEnd"/>
            <w:r w:rsidRPr="000E6809">
              <w:rPr>
                <w:rFonts w:ascii="Times New Roman" w:hAnsi="Times New Roman" w:cs="Times New Roman"/>
                <w:sz w:val="28"/>
                <w:szCs w:val="28"/>
              </w:rPr>
              <w:t xml:space="preserve"> і білий ведмідь»</w:t>
            </w:r>
          </w:p>
        </w:tc>
      </w:tr>
      <w:tr w:rsidR="009062EA" w:rsidRPr="000E6809" w:rsidTr="003A6324">
        <w:tc>
          <w:tcPr>
            <w:tcW w:w="675" w:type="dxa"/>
            <w:vAlign w:val="center"/>
          </w:tcPr>
          <w:p w:rsidR="003A6324" w:rsidRPr="000E6809" w:rsidRDefault="002B614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87" w:type="dxa"/>
            <w:vAlign w:val="center"/>
          </w:tcPr>
          <w:p w:rsidR="003A6324" w:rsidRPr="000E6809" w:rsidRDefault="00D84CFF" w:rsidP="00D85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5CC6" w:rsidRPr="000E6809">
              <w:rPr>
                <w:rFonts w:ascii="Times New Roman" w:hAnsi="Times New Roman" w:cs="Times New Roman"/>
                <w:sz w:val="28"/>
                <w:szCs w:val="28"/>
              </w:rPr>
              <w:t xml:space="preserve">асиль </w:t>
            </w: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 xml:space="preserve"> Королів-С</w:t>
            </w:r>
            <w:r w:rsidR="00D85CC6" w:rsidRPr="000E6809">
              <w:rPr>
                <w:rFonts w:ascii="Times New Roman" w:hAnsi="Times New Roman" w:cs="Times New Roman"/>
                <w:sz w:val="28"/>
                <w:szCs w:val="28"/>
              </w:rPr>
              <w:t>тарий</w:t>
            </w:r>
          </w:p>
        </w:tc>
        <w:tc>
          <w:tcPr>
            <w:tcW w:w="5936" w:type="dxa"/>
            <w:vAlign w:val="center"/>
          </w:tcPr>
          <w:p w:rsidR="003A6324" w:rsidRPr="000E6809" w:rsidRDefault="00D85CC6" w:rsidP="00D85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«Казки»</w:t>
            </w:r>
          </w:p>
        </w:tc>
      </w:tr>
      <w:tr w:rsidR="009062EA" w:rsidRPr="000E6809" w:rsidTr="003A6324">
        <w:tc>
          <w:tcPr>
            <w:tcW w:w="675" w:type="dxa"/>
            <w:vAlign w:val="center"/>
          </w:tcPr>
          <w:p w:rsidR="003A6324" w:rsidRPr="000E6809" w:rsidRDefault="002B6148" w:rsidP="00D84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87" w:type="dxa"/>
            <w:vAlign w:val="center"/>
          </w:tcPr>
          <w:p w:rsidR="003A6324" w:rsidRPr="000E6809" w:rsidRDefault="00D85CC6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Ольга Кобилянська</w:t>
            </w:r>
          </w:p>
        </w:tc>
        <w:tc>
          <w:tcPr>
            <w:tcW w:w="5936" w:type="dxa"/>
            <w:vAlign w:val="center"/>
          </w:tcPr>
          <w:p w:rsidR="003A6324" w:rsidRPr="000E6809" w:rsidRDefault="00D85CC6" w:rsidP="005E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«Царівна»</w:t>
            </w:r>
          </w:p>
        </w:tc>
      </w:tr>
      <w:tr w:rsidR="009062EA" w:rsidRPr="000E6809" w:rsidTr="003A6324">
        <w:tc>
          <w:tcPr>
            <w:tcW w:w="675" w:type="dxa"/>
            <w:vAlign w:val="center"/>
          </w:tcPr>
          <w:p w:rsidR="003A6324" w:rsidRPr="000E6809" w:rsidRDefault="001B2575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87" w:type="dxa"/>
            <w:vAlign w:val="center"/>
          </w:tcPr>
          <w:p w:rsidR="003A6324" w:rsidRPr="000E6809" w:rsidRDefault="00D85CC6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Михайло Коцюбинський</w:t>
            </w:r>
          </w:p>
        </w:tc>
        <w:tc>
          <w:tcPr>
            <w:tcW w:w="5936" w:type="dxa"/>
            <w:vAlign w:val="center"/>
          </w:tcPr>
          <w:p w:rsidR="003A6324" w:rsidRPr="000E6809" w:rsidRDefault="00D85CC6" w:rsidP="00D85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«Цвіт яблуні»</w:t>
            </w:r>
          </w:p>
        </w:tc>
      </w:tr>
      <w:tr w:rsidR="009062EA" w:rsidRPr="000E6809" w:rsidTr="003A6324">
        <w:tc>
          <w:tcPr>
            <w:tcW w:w="675" w:type="dxa"/>
            <w:vAlign w:val="center"/>
          </w:tcPr>
          <w:p w:rsidR="003A6324" w:rsidRPr="000E6809" w:rsidRDefault="001B2575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87" w:type="dxa"/>
            <w:vAlign w:val="center"/>
          </w:tcPr>
          <w:p w:rsidR="003A6324" w:rsidRPr="000E6809" w:rsidRDefault="00D03007" w:rsidP="00D0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r w:rsidR="0046250A" w:rsidRPr="000E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Багря</w:t>
            </w:r>
            <w:r w:rsidR="0046250A" w:rsidRPr="000E6809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5936" w:type="dxa"/>
            <w:vAlign w:val="center"/>
          </w:tcPr>
          <w:p w:rsidR="003A6324" w:rsidRPr="000E6809" w:rsidRDefault="0046250A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«Тигролови»</w:t>
            </w:r>
          </w:p>
        </w:tc>
      </w:tr>
      <w:tr w:rsidR="009062EA" w:rsidRPr="000E6809" w:rsidTr="003A6324">
        <w:tc>
          <w:tcPr>
            <w:tcW w:w="675" w:type="dxa"/>
            <w:vAlign w:val="center"/>
          </w:tcPr>
          <w:p w:rsidR="003A6324" w:rsidRPr="000E6809" w:rsidRDefault="00A77004" w:rsidP="00A7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B2575" w:rsidRPr="000E68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  <w:vAlign w:val="center"/>
          </w:tcPr>
          <w:p w:rsidR="003A6324" w:rsidRPr="000E6809" w:rsidRDefault="0046250A" w:rsidP="0046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r w:rsidR="00EF5D48" w:rsidRPr="000E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Павленко</w:t>
            </w:r>
          </w:p>
        </w:tc>
        <w:tc>
          <w:tcPr>
            <w:tcW w:w="5936" w:type="dxa"/>
            <w:vAlign w:val="center"/>
          </w:tcPr>
          <w:p w:rsidR="003A6324" w:rsidRPr="000E6809" w:rsidRDefault="0046250A" w:rsidP="0046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 xml:space="preserve">«Русалонька із 7-В або прокляття </w:t>
            </w:r>
            <w:proofErr w:type="spellStart"/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Кулаківських</w:t>
            </w:r>
            <w:proofErr w:type="spellEnd"/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62EA" w:rsidRPr="000E6809" w:rsidTr="003A6324">
        <w:tc>
          <w:tcPr>
            <w:tcW w:w="675" w:type="dxa"/>
            <w:vAlign w:val="center"/>
          </w:tcPr>
          <w:p w:rsidR="003A6324" w:rsidRPr="000E6809" w:rsidRDefault="00A7700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87" w:type="dxa"/>
            <w:vAlign w:val="center"/>
          </w:tcPr>
          <w:p w:rsidR="003A6324" w:rsidRPr="000E6809" w:rsidRDefault="00ED730A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 xml:space="preserve">Василь Барка </w:t>
            </w:r>
          </w:p>
        </w:tc>
        <w:tc>
          <w:tcPr>
            <w:tcW w:w="5936" w:type="dxa"/>
            <w:vAlign w:val="center"/>
          </w:tcPr>
          <w:p w:rsidR="003A6324" w:rsidRPr="000E6809" w:rsidRDefault="00ED730A" w:rsidP="00ED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«Жовтий князь»</w:t>
            </w:r>
          </w:p>
        </w:tc>
      </w:tr>
      <w:tr w:rsidR="009062EA" w:rsidRPr="000E6809" w:rsidTr="003A6324">
        <w:tc>
          <w:tcPr>
            <w:tcW w:w="675" w:type="dxa"/>
            <w:vAlign w:val="center"/>
          </w:tcPr>
          <w:p w:rsidR="003A6324" w:rsidRPr="000E6809" w:rsidRDefault="00A7700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87" w:type="dxa"/>
            <w:vAlign w:val="center"/>
          </w:tcPr>
          <w:p w:rsidR="003A6324" w:rsidRPr="000E6809" w:rsidRDefault="00ED730A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Михайло Стельмах</w:t>
            </w:r>
          </w:p>
        </w:tc>
        <w:tc>
          <w:tcPr>
            <w:tcW w:w="5936" w:type="dxa"/>
            <w:vAlign w:val="center"/>
          </w:tcPr>
          <w:p w:rsidR="003A6324" w:rsidRPr="000E6809" w:rsidRDefault="00ED730A" w:rsidP="00A77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«Чотири броди»</w:t>
            </w:r>
          </w:p>
        </w:tc>
      </w:tr>
      <w:tr w:rsidR="009062EA" w:rsidRPr="000E6809" w:rsidTr="003A6324">
        <w:tc>
          <w:tcPr>
            <w:tcW w:w="675" w:type="dxa"/>
            <w:vAlign w:val="center"/>
          </w:tcPr>
          <w:p w:rsidR="003A6324" w:rsidRPr="000E6809" w:rsidRDefault="00A7700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87" w:type="dxa"/>
            <w:vAlign w:val="center"/>
          </w:tcPr>
          <w:p w:rsidR="003A6324" w:rsidRPr="000E6809" w:rsidRDefault="00ED730A" w:rsidP="00ED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Григорій Тютюнник</w:t>
            </w:r>
          </w:p>
        </w:tc>
        <w:tc>
          <w:tcPr>
            <w:tcW w:w="5936" w:type="dxa"/>
            <w:vAlign w:val="center"/>
          </w:tcPr>
          <w:p w:rsidR="003A6324" w:rsidRPr="000E6809" w:rsidRDefault="00ED730A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«Вир»</w:t>
            </w:r>
          </w:p>
        </w:tc>
      </w:tr>
      <w:tr w:rsidR="009062EA" w:rsidRPr="000E6809" w:rsidTr="003A6324">
        <w:tc>
          <w:tcPr>
            <w:tcW w:w="675" w:type="dxa"/>
            <w:vAlign w:val="center"/>
          </w:tcPr>
          <w:p w:rsidR="003A6324" w:rsidRPr="000E6809" w:rsidRDefault="00CE7E3D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87" w:type="dxa"/>
            <w:vAlign w:val="center"/>
          </w:tcPr>
          <w:p w:rsidR="003A6324" w:rsidRPr="000E6809" w:rsidRDefault="002E6A38" w:rsidP="002E6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 xml:space="preserve">Раїса </w:t>
            </w:r>
            <w:proofErr w:type="spellStart"/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Плотникова</w:t>
            </w:r>
            <w:proofErr w:type="spellEnd"/>
            <w:r w:rsidRPr="000E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36" w:type="dxa"/>
            <w:vAlign w:val="center"/>
          </w:tcPr>
          <w:p w:rsidR="003A6324" w:rsidRPr="000E6809" w:rsidRDefault="002E6A3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«Афганський кут»</w:t>
            </w:r>
          </w:p>
        </w:tc>
      </w:tr>
      <w:tr w:rsidR="009062EA" w:rsidRPr="000E6809" w:rsidTr="003A6324">
        <w:tc>
          <w:tcPr>
            <w:tcW w:w="675" w:type="dxa"/>
            <w:vAlign w:val="center"/>
          </w:tcPr>
          <w:p w:rsidR="003A6324" w:rsidRPr="000E6809" w:rsidRDefault="00CE7E3D" w:rsidP="00CE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87" w:type="dxa"/>
            <w:vAlign w:val="center"/>
          </w:tcPr>
          <w:p w:rsidR="003A6324" w:rsidRPr="000E6809" w:rsidRDefault="002E6A3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Світлана Талан</w:t>
            </w:r>
          </w:p>
        </w:tc>
        <w:tc>
          <w:tcPr>
            <w:tcW w:w="5936" w:type="dxa"/>
            <w:vAlign w:val="center"/>
          </w:tcPr>
          <w:p w:rsidR="003A6324" w:rsidRPr="000E6809" w:rsidRDefault="002E6A38" w:rsidP="002E6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09">
              <w:rPr>
                <w:rFonts w:ascii="Times New Roman" w:hAnsi="Times New Roman" w:cs="Times New Roman"/>
                <w:sz w:val="28"/>
                <w:szCs w:val="28"/>
              </w:rPr>
              <w:t>«Коли ти поруч»</w:t>
            </w:r>
          </w:p>
        </w:tc>
      </w:tr>
    </w:tbl>
    <w:p w:rsidR="00C755F0" w:rsidRPr="000E6809" w:rsidRDefault="00C755F0">
      <w:pPr>
        <w:rPr>
          <w:rFonts w:ascii="Times New Roman" w:hAnsi="Times New Roman" w:cs="Times New Roman"/>
        </w:rPr>
      </w:pPr>
    </w:p>
    <w:sectPr w:rsidR="00C755F0" w:rsidRPr="000E6809" w:rsidSect="00C063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01"/>
    <w:rsid w:val="000015FC"/>
    <w:rsid w:val="000E6809"/>
    <w:rsid w:val="000E689B"/>
    <w:rsid w:val="00134D36"/>
    <w:rsid w:val="00145B8C"/>
    <w:rsid w:val="001478CC"/>
    <w:rsid w:val="001A313F"/>
    <w:rsid w:val="001B2575"/>
    <w:rsid w:val="001D757B"/>
    <w:rsid w:val="00217537"/>
    <w:rsid w:val="00240BA7"/>
    <w:rsid w:val="00274038"/>
    <w:rsid w:val="002B6148"/>
    <w:rsid w:val="002D4C85"/>
    <w:rsid w:val="002E6A38"/>
    <w:rsid w:val="00340CA0"/>
    <w:rsid w:val="003A6324"/>
    <w:rsid w:val="00406D0B"/>
    <w:rsid w:val="004430FF"/>
    <w:rsid w:val="0046250A"/>
    <w:rsid w:val="00473D4A"/>
    <w:rsid w:val="004841A4"/>
    <w:rsid w:val="004D3E10"/>
    <w:rsid w:val="004D64D6"/>
    <w:rsid w:val="00532865"/>
    <w:rsid w:val="005469ED"/>
    <w:rsid w:val="00546B88"/>
    <w:rsid w:val="005E5A07"/>
    <w:rsid w:val="00640582"/>
    <w:rsid w:val="0065103B"/>
    <w:rsid w:val="006870B4"/>
    <w:rsid w:val="00695642"/>
    <w:rsid w:val="006A75D8"/>
    <w:rsid w:val="006E503E"/>
    <w:rsid w:val="00703F0A"/>
    <w:rsid w:val="00712595"/>
    <w:rsid w:val="00753F93"/>
    <w:rsid w:val="00770D57"/>
    <w:rsid w:val="007E1846"/>
    <w:rsid w:val="0083436C"/>
    <w:rsid w:val="008B3EB3"/>
    <w:rsid w:val="008B5BC2"/>
    <w:rsid w:val="008D59B8"/>
    <w:rsid w:val="00901649"/>
    <w:rsid w:val="009062EA"/>
    <w:rsid w:val="00911B4B"/>
    <w:rsid w:val="00925B34"/>
    <w:rsid w:val="00942DEA"/>
    <w:rsid w:val="009457A7"/>
    <w:rsid w:val="00956258"/>
    <w:rsid w:val="009A47D4"/>
    <w:rsid w:val="009F22CE"/>
    <w:rsid w:val="00A25398"/>
    <w:rsid w:val="00A27DED"/>
    <w:rsid w:val="00A67A72"/>
    <w:rsid w:val="00A77004"/>
    <w:rsid w:val="00A8135A"/>
    <w:rsid w:val="00BA5FE3"/>
    <w:rsid w:val="00BE2272"/>
    <w:rsid w:val="00C0632C"/>
    <w:rsid w:val="00C3584E"/>
    <w:rsid w:val="00C44221"/>
    <w:rsid w:val="00C755F0"/>
    <w:rsid w:val="00C81B26"/>
    <w:rsid w:val="00CE7E3D"/>
    <w:rsid w:val="00D03007"/>
    <w:rsid w:val="00D31080"/>
    <w:rsid w:val="00D31C01"/>
    <w:rsid w:val="00D428B8"/>
    <w:rsid w:val="00D84CFF"/>
    <w:rsid w:val="00D85CC6"/>
    <w:rsid w:val="00DE6D14"/>
    <w:rsid w:val="00E94AEC"/>
    <w:rsid w:val="00EA24FB"/>
    <w:rsid w:val="00ED730A"/>
    <w:rsid w:val="00EF5D48"/>
    <w:rsid w:val="00F6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3AA6-5634-4FE5-BB7F-A99B6AC9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5-05-12T12:03:00Z</dcterms:created>
  <dcterms:modified xsi:type="dcterms:W3CDTF">2015-05-15T10:34:00Z</dcterms:modified>
</cp:coreProperties>
</file>